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1462BC59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FB7D39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. 9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2342129B" w:rsidR="009925F4" w:rsidRPr="00CC14C7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FB7D39"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>4. 9.</w:t>
      </w:r>
      <w:r w:rsidR="00592734"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CC14C7"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>11 542 289 aplikovaných dávek očkování, a to u 5 973 018 unikátních osob, které dostaly minimálně jednu dávku očkování. U 5 777 999 osob</w:t>
      </w:r>
      <w:r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čkování </w:t>
      </w:r>
      <w:r w:rsidR="0062182E"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>dok</w:t>
      </w:r>
      <w:r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nčeno. </w:t>
      </w:r>
      <w:r w:rsidR="0011306A"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1C1DEA99" w:rsidR="00847D14" w:rsidRPr="00CC14C7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CC14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CC14C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CC14C7" w:rsidRPr="00CC14C7">
        <w:rPr>
          <w:rFonts w:ascii="Arial" w:eastAsia="Times New Roman" w:hAnsi="Arial" w:cs="Arial"/>
          <w:bCs/>
          <w:sz w:val="24"/>
          <w:szCs w:val="24"/>
        </w:rPr>
        <w:t>zdravotničtí pracovníci 5,4 %, klienti a pracovníci sociálních služeb 2,3 %, senioři 80+ 5,6 %, senioři 70-79 let 14,4 %, senioři 60-69 let 15,7 %, chronicky nemocné osoby (novotvary, nemoci srdce a plic, diabetes, obezita a jiné) 2,6 %, pracovníci ve školství 2,9 %, pracovníci kritické infrastruktury (integrovaný záchranný systém, pracovníci energetiky, krizové štáby apod.) 2</w:t>
      </w:r>
      <w:r w:rsidR="00CC14C7" w:rsidRPr="00CC14C7">
        <w:rPr>
          <w:rFonts w:ascii="Arial" w:eastAsia="Times New Roman" w:hAnsi="Arial" w:cs="Arial"/>
          <w:bCs/>
          <w:sz w:val="24"/>
          <w:szCs w:val="24"/>
        </w:rPr>
        <w:t>,0</w:t>
      </w:r>
      <w:r w:rsidR="00CC14C7" w:rsidRPr="00CC14C7">
        <w:rPr>
          <w:rFonts w:ascii="Arial" w:eastAsia="Times New Roman" w:hAnsi="Arial" w:cs="Arial"/>
          <w:bCs/>
          <w:sz w:val="24"/>
          <w:szCs w:val="24"/>
        </w:rPr>
        <w:t xml:space="preserve"> %, osoby 50-59 let 12,2 %, osoby 40-49 let 14,7 %, osoby 30-39 let 9,9 % a ostatní 12,3 %.</w:t>
      </w:r>
    </w:p>
    <w:p w14:paraId="22B0157C" w14:textId="7797F443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7 771 osob ve věku 80 a více let, což představuje cca 82,2 % všech osob této prioritní kategorie (k 1. 1. 2021 bylo podle dat ČSÚ v populaci ČR 447 526 osob ve věku 80 a více let). U 358 755 osob ve věku 80 a více let (80,2 % této věkové kategorie v populaci) bylo očkování dokončeno. Dalších 6 441 osob (1,4 %, z toho 334; 0,1 % u PL) má rezervaci termínu očkování a 28 759 osob (6,4 %, z toho 13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16; 3,0 % u PL) je registrováno a čeká na termín očkování, celkem se účastní očkování 402 971 osob (90,0 %) v této věkové skupině.</w:t>
      </w:r>
    </w:p>
    <w:p w14:paraId="2BCCF87E" w14:textId="05356454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89 737 osob ve věku 70–79 let, což představuje cca 85,7 % všech osob této prioritní kategorie (k 1. 1. 2021 bylo podle dat ČSÚ v populaci ČR 1 038 378 osob ve věku 70–79 let). U 877 113 osob ve věku 70–79 let (84,5 % této věkové kategorie v populaci) bylo očkování dokončeno. Dalších 7 899 osob (0,8 %, z 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toho 549; 0,1 % u PL) má rezervaci termínu očkování a 41 101 osob (4,0 %, z toho 28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06; 2,7 % u PL) je registrováno a čeká na termín očkování, celkem se účastní očkování 938 737 osob (90,4 %) v této věkové skupině.</w:t>
      </w:r>
    </w:p>
    <w:p w14:paraId="47170A5A" w14:textId="130D2209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39 474 osob ve věku 65–69 let, což představuje cca 80,2 % všech osob této prioritní kategorie (k 1. 1. 2021 bylo podle dat ČSÚ v populaci ČR 672 418 osob ve věku 65–69 let). U 532 273 osob ve věku 65–69 let (79,2 % této věkové kategorie v populaci) bylo očkování dokončeno. Dalších 3 667 osob (0,5 %, z toho 182; 0,0 % u PL) má rezervaci termínu očkování a 17 856 osob (2,7 %, z toho 12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25; 1,8 % u PL) je registrováno a čeká na termín očkování, celkem se účastní očkování 560 997 osob (83,4 %) v této věkové skupině.</w:t>
      </w:r>
    </w:p>
    <w:p w14:paraId="3D6A67EF" w14:textId="4384A188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65 301 osob ve věku 60–64 let, což představuje cca 74,4 % všech osob této prioritní kategorie (k 1. 1. 2021 bylo podle dat ČSÚ v populaci ČR 625 465 osob ve věku 60–64 let). U 458 401 osob ve věku 60–64 let (73,3 % této věkové kategorie v populaci) bylo očkování dokončeno. Dalších 3 873 osob (0,6 %, z toho 106; 0,0 % u PL) má rezervaci termínu očkování a 14 263 osob (2,3 %, z toho 9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989; 1,6 % u PL) je registrováno a čeká na termín očkování, celkem se účastní očkování 483 437 osob (77,3 %) v této věkové skupině.</w:t>
      </w:r>
    </w:p>
    <w:p w14:paraId="33D371A7" w14:textId="3F7E862E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9 722 osob ve věku 55–59 let, což představuje cca 71,6 % všech osob této prioritní kategorie (k 1. 1. 2021 bylo podle dat ČSÚ v populaci ČR 669 733 osob ve věku 55–59 let). U 471 413 osob ve věku 55–59 let (70,4 % této věkové kategorie v populaci) bylo očkování dokončeno. Dalších 5 414 osob (0,8 %, z toho 137; 0,0 % u PL) má rezervaci termínu očkování a 14 847 osob (2,2 %, z toho 9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45; 1,4 % u PL) je registrováno a čeká na termín očkování, celkem se účastní očkování 499 983 osob (74,7 %) v této věkové skupině.</w:t>
      </w:r>
    </w:p>
    <w:p w14:paraId="7BB8D435" w14:textId="20272F9E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6 735 osob ve věku 50–54 let, což představuje cca 69,0 % všech osob této prioritní kategorie (k 1. 1. 2021 bylo podle dat ČSÚ v populaci ČR 691 083 osob ve věku 50–54 let). U 467 708 osob ve věku 50–54 let (67,7 % této věkové kategorie v populaci) bylo očkování dokončeno. Dalších 6 276 osob (0,9 %, z toho 141; 0,0 % u PL) má rezervaci termínu očkování a 13 705 osob (2,0 %, z toho 7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13; 1,1 % u PL) je registrováno a čeká na termín očkování, celkem se účastní očkování 496 716 osob (71,9 %) v této věkové skupině.</w:t>
      </w:r>
    </w:p>
    <w:p w14:paraId="6818242F" w14:textId="25F57187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93 246 osob ve věku 45–49 let, což představuje cca 67,2 % všech osob této prioritní kategorie (k 1. 1. 2021 bylo podle dat ČSÚ v populaci ČR 882 586 osob ve věku 45–49 let). U 580 665 osob ve věku 45–49 let (65,8 % této věkové kategorie v populaci) bylo očkování dokončeno. Dalších 8 483 osob (1,0 %, z toho 83; 0,0 % u PL) má rezervaci termínu očkování a 14 245 osob (1,6 %, z toho 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6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5; 0,7 % u PL) je registrováno a čeká na termín očkování, celkem se účastní očkování 615 974 osob (69,8 %) v této věkové skupině.</w:t>
      </w:r>
    </w:p>
    <w:p w14:paraId="302A4AD3" w14:textId="1241D450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37 230 osob ve věku 40–44 let, což představuje cca 60,1 % všech osob této prioritní kategorie (k 1. 1. 2021 bylo podle dat ČSÚ v populaci ČR 893 321 osob ve věku 40–44 let). U 523 481 osob ve věku 40–44 let (58,6 % této věkové kategorie v populaci) bylo očkování dokončeno. Dalších 9 540 osob (1,1 %, z toho 45; 0,0 % u PL) má rezervaci termínu očkování a 14 229 osob (1,6 %, z toho 5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01; 0,6 % u PL) je registrováno a čeká na termín očkování, celkem se účastní očkování 560 999 osob (62,8 %) v této věkové skupině.</w:t>
      </w:r>
    </w:p>
    <w:p w14:paraId="4D1E8549" w14:textId="1A1DE763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00 938 osob ve věku 35–39 let, což představuje cca 53,2 % všech osob této prioritní kategorie (k 1. 1. 2021 bylo podle dat ČSÚ v populaci ČR 753 310 osob ve věku 35–39 let). U 386 104 osob ve věku 35–39 let (51,3 % této věkové kategorie v populaci) bylo očkování dokončeno. Dalších 10 262 osob (1,4 %, z toho 19; 0,0 % u PL) má rezervaci termínu očkování a 12 459 osob (1,7 %, z toho 3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46; 0,5 % u PL) je registrováno a čeká na termín očkování, celkem se účastní očkování 423 659 osob (56,2 %) v této věkové skupině.</w:t>
      </w:r>
    </w:p>
    <w:p w14:paraId="44FCBE49" w14:textId="22A18A51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51 829 osob ve věku 30–34 let, což představuje cca 48,9 % všech osob této prioritní kategorie (k 1. 1. 2021 bylo podle dat ČSÚ v populaci ČR 718 931 osob ve věku 30–34 let). U 334 810 osob ve věku 30–34 let (46,6 % této věkové kategorie v populaci) bylo očkování dokončeno. Dalších 11 135 osob (1,5 %, z toho 29; 0,0 % u PL) má rezervaci termínu očkování a 12 915 osob (1,8 %, z toho 3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02; 0,5 % u PL) je registrováno a čeká na termín očkování, celkem se účastní očkování 375 879 osob (52,3 %) v této věkové skupině.</w:t>
      </w:r>
    </w:p>
    <w:p w14:paraId="388D3FC1" w14:textId="11FCD9CB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9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737 901 osob ve věku 16–29 let, což představuje cca 49,7 % všech osob této prioritní kategorie (k 1. 1. 2021 bylo podle dat ČSÚ v populaci ČR 1 485 433 osob ve věku 16–29 let). U 685 602 osob ve věku 16–29 let (46,2 % této věkové kategorie v populaci) bylo očkování dokončeno. Dalších 26 324 osob (1,8 %, z toho 44; 0,0 % u PL) má rezervaci termínu očkování a 28 005 osob (1,9 %, z toho 3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96; 0,2 % u PL) je registrováno a čeká na termín očkování, celkem se účastní očkování 792 230 osob (53,3 %) v této věkové skupině.</w:t>
      </w:r>
    </w:p>
    <w:p w14:paraId="2BB90673" w14:textId="409E5E7D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9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B7D39" w:rsidRPr="00FB7D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33 134 osob ve věku 12–15 let, což představuje cca 29,2 % všech osob této prioritní kategorie (k 1. 1. 2021 bylo podle dat ČSÚ v populaci ČR 456 488 osob ve věku 12–15 let). U 101 668 osob ve věku 12–15 let (22,3 % této věkové kategorie v populaci) bylo očkování dokončeno. Dalších 8 059 osob (1,8 %, z toho 16; 0,0 % u PL) má rezervaci termínu očkování a 5 906 osob (1,3 %, z toho 49; 0,0 % u PL) je registrováno a čeká na termín očkování, celkem se účastní očkování 147 099 osob (32,2 %) v této věkové skupině.</w:t>
      </w:r>
    </w:p>
    <w:p w14:paraId="42129F09" w14:textId="699E11C5" w:rsidR="00AF454C" w:rsidRDefault="00FB7D39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B7D39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již 5 973 018 osob (55,8 % populace – k 1. 1. 2021 bylo podle dat ČSÚ v ČR 10 701 777 osob), z toho u 5 777 993 osob (54,0 %) bylo očkování již dokončeno. Dalších 107 526 osob (1,0 %, z toho 1 686; 0,0 % u PL) má rezervaci termínu očkování a 223 481 osob (2,1 %, z toho 103 160; 1,0 % u PL) je registrováno a čeká na termín očkování, celkem se účastní očkování 6 304 025 osob (58,9 %).</w:t>
      </w:r>
    </w:p>
    <w:p w14:paraId="63D97906" w14:textId="2BDC3F9D" w:rsidR="00C115DA" w:rsidRPr="00C115DA" w:rsidRDefault="00FB7D39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FB7D39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839 884 osob starších 16 let, což je 65,8 % této populace (k 1. 1. 2021 bylo podle dat ČSÚ v ČR 8 878 184 osob ve věku 16 a více let), z nich u 5 676 325 osob (63,9 % populace 16+) bylo očkování již dokončeno.</w:t>
      </w:r>
    </w:p>
    <w:p w14:paraId="1C255446" w14:textId="6C500AB4" w:rsidR="001B6BCE" w:rsidRPr="000257BD" w:rsidRDefault="00FB7D39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B7D39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6,1 % dospělé populace (k 1. 1. 2021 bylo podle dat ČSÚ v ČR 8 683 168 osob ve věku 18 a více let), dalších 3,5 % má rezervaci termínu očkování nebo je registrováno a čeká na termín očkování.</w:t>
      </w:r>
    </w:p>
    <w:p w14:paraId="2624DBBF" w14:textId="589B4382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EC26EB" w:rsidRPr="00EC26EB">
        <w:rPr>
          <w:rFonts w:ascii="Arial" w:eastAsia="Times New Roman" w:hAnsi="Arial" w:cs="Arial"/>
          <w:bCs/>
        </w:rPr>
        <w:t>3</w:t>
      </w:r>
      <w:r w:rsidR="00EC26EB">
        <w:rPr>
          <w:rFonts w:ascii="Arial" w:eastAsia="Times New Roman" w:hAnsi="Arial" w:cs="Arial"/>
          <w:bCs/>
        </w:rPr>
        <w:t xml:space="preserve"> </w:t>
      </w:r>
      <w:r w:rsidR="00EC26EB" w:rsidRPr="00EC26EB">
        <w:rPr>
          <w:rFonts w:ascii="Arial" w:eastAsia="Times New Roman" w:hAnsi="Arial" w:cs="Arial"/>
          <w:bCs/>
        </w:rPr>
        <w:t>4</w:t>
      </w:r>
      <w:r w:rsidR="0099174F">
        <w:rPr>
          <w:rFonts w:ascii="Arial" w:eastAsia="Times New Roman" w:hAnsi="Arial" w:cs="Arial"/>
          <w:bCs/>
        </w:rPr>
        <w:t>2</w:t>
      </w:r>
      <w:r w:rsidR="00FB7D39">
        <w:rPr>
          <w:rFonts w:ascii="Arial" w:eastAsia="Times New Roman" w:hAnsi="Arial" w:cs="Arial"/>
          <w:bCs/>
        </w:rPr>
        <w:t>4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FB7D39" w:rsidRPr="00FB7D39">
        <w:rPr>
          <w:rFonts w:ascii="Arial" w:eastAsia="Times New Roman" w:hAnsi="Arial" w:cs="Arial"/>
          <w:bCs/>
        </w:rPr>
        <w:t>120 345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0B7B5B4D" w14:textId="77777777" w:rsidR="00FB7D39" w:rsidRPr="00FB7D39" w:rsidRDefault="00FB7D39" w:rsidP="00FB7D3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FB7D39">
        <w:rPr>
          <w:rFonts w:ascii="Arial" w:hAnsi="Arial" w:cs="Arial"/>
        </w:rPr>
        <w:t>19 980 registrovaných osob ve věku 80 a více let,</w:t>
      </w:r>
    </w:p>
    <w:p w14:paraId="166A5A03" w14:textId="77777777" w:rsidR="00FB7D39" w:rsidRPr="00FB7D39" w:rsidRDefault="00FB7D39" w:rsidP="00FB7D3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FB7D39">
        <w:rPr>
          <w:rFonts w:ascii="Arial" w:hAnsi="Arial" w:cs="Arial"/>
        </w:rPr>
        <w:t>34 082 registrovaných osob ve věku 70-79 let,</w:t>
      </w:r>
    </w:p>
    <w:p w14:paraId="090BF20B" w14:textId="77777777" w:rsidR="00FB7D39" w:rsidRPr="00FB7D39" w:rsidRDefault="00FB7D39" w:rsidP="00FB7D3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FB7D39">
        <w:rPr>
          <w:rFonts w:ascii="Arial" w:hAnsi="Arial" w:cs="Arial"/>
        </w:rPr>
        <w:t>14 008 registrovaných osob ve věku 65-69 let,</w:t>
      </w:r>
    </w:p>
    <w:p w14:paraId="2A515861" w14:textId="77777777" w:rsidR="00FB7D39" w:rsidRPr="00FB7D39" w:rsidRDefault="00FB7D39" w:rsidP="00FB7D3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FB7D39">
        <w:rPr>
          <w:rFonts w:ascii="Arial" w:hAnsi="Arial" w:cs="Arial"/>
        </w:rPr>
        <w:t>10 883 registrovaných osob ve věku 60-64 let,</w:t>
      </w:r>
    </w:p>
    <w:p w14:paraId="0DB8468D" w14:textId="77777777" w:rsidR="00FB7D39" w:rsidRPr="00FB7D39" w:rsidRDefault="00FB7D39" w:rsidP="00FB7D3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FB7D39">
        <w:rPr>
          <w:rFonts w:ascii="Arial" w:hAnsi="Arial" w:cs="Arial"/>
        </w:rPr>
        <w:t>10 111 registrovaných osob ve věku 55-59 let,</w:t>
      </w:r>
    </w:p>
    <w:p w14:paraId="2C1F2C0A" w14:textId="1D56655F" w:rsidR="00F660C6" w:rsidRPr="00FB7D39" w:rsidRDefault="00FB7D39" w:rsidP="000C2A52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FB7D39">
        <w:rPr>
          <w:rFonts w:ascii="Arial" w:hAnsi="Arial" w:cs="Arial"/>
        </w:rPr>
        <w:t>31 281 registrovaných osob ve věku do 55 let.</w:t>
      </w:r>
    </w:p>
    <w:p w14:paraId="359307F9" w14:textId="1A12974B" w:rsidR="00F869FB" w:rsidRPr="00933D6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3D60">
        <w:rPr>
          <w:rFonts w:ascii="Arial" w:eastAsia="Times New Roman" w:hAnsi="Arial" w:cs="Arial"/>
          <w:bCs/>
        </w:rPr>
        <w:t xml:space="preserve">P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FB7D39" w:rsidRPr="00FB7D39">
        <w:rPr>
          <w:rFonts w:ascii="Arial" w:eastAsia="Times New Roman" w:hAnsi="Arial" w:cs="Arial"/>
          <w:bCs/>
        </w:rPr>
        <w:t>1 303 456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D52C3" w14:textId="77777777" w:rsidR="00A02E51" w:rsidRDefault="00A02E51">
      <w:pPr>
        <w:spacing w:after="0" w:line="240" w:lineRule="auto"/>
      </w:pPr>
      <w:r>
        <w:separator/>
      </w:r>
    </w:p>
  </w:endnote>
  <w:endnote w:type="continuationSeparator" w:id="0">
    <w:p w14:paraId="009609E7" w14:textId="77777777" w:rsidR="00A02E51" w:rsidRDefault="00A0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A02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B61CE" w14:textId="77777777" w:rsidR="00A02E51" w:rsidRDefault="00A02E51">
      <w:pPr>
        <w:spacing w:after="0" w:line="240" w:lineRule="auto"/>
      </w:pPr>
      <w:r>
        <w:separator/>
      </w:r>
    </w:p>
  </w:footnote>
  <w:footnote w:type="continuationSeparator" w:id="0">
    <w:p w14:paraId="1E13BC5D" w14:textId="77777777" w:rsidR="00A02E51" w:rsidRDefault="00A02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41F6"/>
    <w:rsid w:val="00044742"/>
    <w:rsid w:val="0004499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5059"/>
    <w:rsid w:val="00080A5C"/>
    <w:rsid w:val="0008345D"/>
    <w:rsid w:val="00083A08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60C"/>
    <w:rsid w:val="000B48E1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0B6E"/>
    <w:rsid w:val="0013188D"/>
    <w:rsid w:val="0013224E"/>
    <w:rsid w:val="0013424B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AE5"/>
    <w:rsid w:val="00162B5B"/>
    <w:rsid w:val="00164F7F"/>
    <w:rsid w:val="00171CAF"/>
    <w:rsid w:val="0017227D"/>
    <w:rsid w:val="00174837"/>
    <w:rsid w:val="00175AA3"/>
    <w:rsid w:val="00177C85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6BCE"/>
    <w:rsid w:val="001C1FCE"/>
    <w:rsid w:val="001C3705"/>
    <w:rsid w:val="001C5744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1F388D"/>
    <w:rsid w:val="00202154"/>
    <w:rsid w:val="00202642"/>
    <w:rsid w:val="00202728"/>
    <w:rsid w:val="002041CF"/>
    <w:rsid w:val="00204E3D"/>
    <w:rsid w:val="0020548F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1AF1"/>
    <w:rsid w:val="002D3108"/>
    <w:rsid w:val="002D5C0A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120"/>
    <w:rsid w:val="00307A92"/>
    <w:rsid w:val="003114F7"/>
    <w:rsid w:val="00311B1C"/>
    <w:rsid w:val="00313F7C"/>
    <w:rsid w:val="00314C7E"/>
    <w:rsid w:val="0031584E"/>
    <w:rsid w:val="00317322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35DE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2D78"/>
    <w:rsid w:val="00483552"/>
    <w:rsid w:val="004839BF"/>
    <w:rsid w:val="00485DB6"/>
    <w:rsid w:val="00490742"/>
    <w:rsid w:val="004A10B2"/>
    <w:rsid w:val="004A2985"/>
    <w:rsid w:val="004A2D30"/>
    <w:rsid w:val="004A39CC"/>
    <w:rsid w:val="004A3C4F"/>
    <w:rsid w:val="004A61AA"/>
    <w:rsid w:val="004A78D8"/>
    <w:rsid w:val="004B1418"/>
    <w:rsid w:val="004B2737"/>
    <w:rsid w:val="004B3CCD"/>
    <w:rsid w:val="004B41D4"/>
    <w:rsid w:val="004B6037"/>
    <w:rsid w:val="004C1B8B"/>
    <w:rsid w:val="004C509C"/>
    <w:rsid w:val="004D1220"/>
    <w:rsid w:val="004D3AF9"/>
    <w:rsid w:val="004D4EAC"/>
    <w:rsid w:val="004D7FD9"/>
    <w:rsid w:val="004E22C7"/>
    <w:rsid w:val="004E54B5"/>
    <w:rsid w:val="004F1B12"/>
    <w:rsid w:val="004F2B4C"/>
    <w:rsid w:val="004F54F3"/>
    <w:rsid w:val="004F5A85"/>
    <w:rsid w:val="005002CE"/>
    <w:rsid w:val="005031B6"/>
    <w:rsid w:val="00504784"/>
    <w:rsid w:val="00504C70"/>
    <w:rsid w:val="005068F2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8713E"/>
    <w:rsid w:val="0059037F"/>
    <w:rsid w:val="00592734"/>
    <w:rsid w:val="005938CC"/>
    <w:rsid w:val="00595404"/>
    <w:rsid w:val="00595FF1"/>
    <w:rsid w:val="00597203"/>
    <w:rsid w:val="005A0519"/>
    <w:rsid w:val="005A0651"/>
    <w:rsid w:val="005A2990"/>
    <w:rsid w:val="005A43E3"/>
    <w:rsid w:val="005A6203"/>
    <w:rsid w:val="005C219F"/>
    <w:rsid w:val="005C374F"/>
    <w:rsid w:val="005C6233"/>
    <w:rsid w:val="005D04FF"/>
    <w:rsid w:val="005D2A1B"/>
    <w:rsid w:val="005D4A03"/>
    <w:rsid w:val="005E0375"/>
    <w:rsid w:val="005E5BBF"/>
    <w:rsid w:val="005E65B5"/>
    <w:rsid w:val="005F0FA9"/>
    <w:rsid w:val="005F156F"/>
    <w:rsid w:val="005F4F1B"/>
    <w:rsid w:val="005F547A"/>
    <w:rsid w:val="00600829"/>
    <w:rsid w:val="0060551C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10A"/>
    <w:rsid w:val="00686789"/>
    <w:rsid w:val="0068795A"/>
    <w:rsid w:val="006912D3"/>
    <w:rsid w:val="00692133"/>
    <w:rsid w:val="006938A4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3468"/>
    <w:rsid w:val="006E2FD2"/>
    <w:rsid w:val="006E49A6"/>
    <w:rsid w:val="006E5384"/>
    <w:rsid w:val="006F1279"/>
    <w:rsid w:val="006F141B"/>
    <w:rsid w:val="006F15AD"/>
    <w:rsid w:val="006F1844"/>
    <w:rsid w:val="006F1EFD"/>
    <w:rsid w:val="00701E10"/>
    <w:rsid w:val="0071375E"/>
    <w:rsid w:val="007158C6"/>
    <w:rsid w:val="00715BB1"/>
    <w:rsid w:val="00717D24"/>
    <w:rsid w:val="00717E29"/>
    <w:rsid w:val="00720360"/>
    <w:rsid w:val="00720440"/>
    <w:rsid w:val="00724A27"/>
    <w:rsid w:val="00725411"/>
    <w:rsid w:val="00727060"/>
    <w:rsid w:val="0073498A"/>
    <w:rsid w:val="00734F56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F62"/>
    <w:rsid w:val="007B59C2"/>
    <w:rsid w:val="007B5CC4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E08C0"/>
    <w:rsid w:val="007E37E4"/>
    <w:rsid w:val="007E4CEA"/>
    <w:rsid w:val="007E58C1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573E"/>
    <w:rsid w:val="008771B2"/>
    <w:rsid w:val="00877B25"/>
    <w:rsid w:val="00880C60"/>
    <w:rsid w:val="00881D75"/>
    <w:rsid w:val="008849E3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24C2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2FE0"/>
    <w:rsid w:val="00903ECA"/>
    <w:rsid w:val="009059A2"/>
    <w:rsid w:val="00907914"/>
    <w:rsid w:val="00907D54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EC9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25F4"/>
    <w:rsid w:val="00993CF2"/>
    <w:rsid w:val="009A022A"/>
    <w:rsid w:val="009A157D"/>
    <w:rsid w:val="009A1B87"/>
    <w:rsid w:val="009A797B"/>
    <w:rsid w:val="009B094D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4C68"/>
    <w:rsid w:val="00A35A65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712BF"/>
    <w:rsid w:val="00A734FF"/>
    <w:rsid w:val="00A73B78"/>
    <w:rsid w:val="00A7577F"/>
    <w:rsid w:val="00A758FE"/>
    <w:rsid w:val="00A81164"/>
    <w:rsid w:val="00A849FD"/>
    <w:rsid w:val="00A84BCF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688D"/>
    <w:rsid w:val="00BD002C"/>
    <w:rsid w:val="00BD33D7"/>
    <w:rsid w:val="00BD4193"/>
    <w:rsid w:val="00BD5C40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956B4"/>
    <w:rsid w:val="00CA0664"/>
    <w:rsid w:val="00CA2A56"/>
    <w:rsid w:val="00CA4C71"/>
    <w:rsid w:val="00CA75E5"/>
    <w:rsid w:val="00CB01A8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66C8"/>
    <w:rsid w:val="00CD7800"/>
    <w:rsid w:val="00CE3BBC"/>
    <w:rsid w:val="00CE40D6"/>
    <w:rsid w:val="00CE4D74"/>
    <w:rsid w:val="00CE52F3"/>
    <w:rsid w:val="00CF1DB9"/>
    <w:rsid w:val="00CF1E01"/>
    <w:rsid w:val="00CF2841"/>
    <w:rsid w:val="00D00C00"/>
    <w:rsid w:val="00D00FDC"/>
    <w:rsid w:val="00D012B6"/>
    <w:rsid w:val="00D02924"/>
    <w:rsid w:val="00D07A68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71C1"/>
    <w:rsid w:val="00D80117"/>
    <w:rsid w:val="00D814BC"/>
    <w:rsid w:val="00D820C4"/>
    <w:rsid w:val="00D82CEA"/>
    <w:rsid w:val="00D831D6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EF0"/>
    <w:rsid w:val="00DB7025"/>
    <w:rsid w:val="00DC3BA9"/>
    <w:rsid w:val="00DC50EE"/>
    <w:rsid w:val="00DC67F8"/>
    <w:rsid w:val="00DD13FF"/>
    <w:rsid w:val="00DD3400"/>
    <w:rsid w:val="00DD3967"/>
    <w:rsid w:val="00DD4F69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1C9A"/>
    <w:rsid w:val="00E11FB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2FB5"/>
    <w:rsid w:val="00E43243"/>
    <w:rsid w:val="00E4616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13AF"/>
    <w:rsid w:val="00E920D5"/>
    <w:rsid w:val="00E9312C"/>
    <w:rsid w:val="00E93997"/>
    <w:rsid w:val="00E94166"/>
    <w:rsid w:val="00E94195"/>
    <w:rsid w:val="00E94612"/>
    <w:rsid w:val="00E976DB"/>
    <w:rsid w:val="00EA0AF9"/>
    <w:rsid w:val="00EA0F63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F03172"/>
    <w:rsid w:val="00F065C1"/>
    <w:rsid w:val="00F10380"/>
    <w:rsid w:val="00F10B21"/>
    <w:rsid w:val="00F1223E"/>
    <w:rsid w:val="00F15982"/>
    <w:rsid w:val="00F172F2"/>
    <w:rsid w:val="00F17A21"/>
    <w:rsid w:val="00F21DAE"/>
    <w:rsid w:val="00F25173"/>
    <w:rsid w:val="00F257A5"/>
    <w:rsid w:val="00F30BFB"/>
    <w:rsid w:val="00F330F0"/>
    <w:rsid w:val="00F36F53"/>
    <w:rsid w:val="00F37AA9"/>
    <w:rsid w:val="00F40B07"/>
    <w:rsid w:val="00F41323"/>
    <w:rsid w:val="00F45AC5"/>
    <w:rsid w:val="00F45F76"/>
    <w:rsid w:val="00F47F28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9D2"/>
    <w:rsid w:val="00F65C21"/>
    <w:rsid w:val="00F660C6"/>
    <w:rsid w:val="00F7023D"/>
    <w:rsid w:val="00F70A1E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2F86"/>
    <w:rsid w:val="00FA316C"/>
    <w:rsid w:val="00FA3EB2"/>
    <w:rsid w:val="00FA5E51"/>
    <w:rsid w:val="00FA6B11"/>
    <w:rsid w:val="00FA7E67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5CC0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</Pages>
  <Words>1636</Words>
  <Characters>9658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16</cp:revision>
  <dcterms:created xsi:type="dcterms:W3CDTF">2021-08-30T11:33:00Z</dcterms:created>
  <dcterms:modified xsi:type="dcterms:W3CDTF">2021-09-05T01:28:00Z</dcterms:modified>
</cp:coreProperties>
</file>